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86022489" w:displacedByCustomXml="next"/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id w:val="65474174"/>
        <w:docPartObj>
          <w:docPartGallery w:val="Cover Pages"/>
          <w:docPartUnique/>
        </w:docPartObj>
      </w:sdtPr>
      <w:sdtEndPr/>
      <w:sdtContent>
        <w:p w14:paraId="7B21696C" w14:textId="1B2B72A8" w:rsidR="007142ED" w:rsidRPr="00EF586D" w:rsidRDefault="00B667F4">
          <w:pPr>
            <w:pStyle w:val="NoSpacing"/>
            <w:rPr>
              <w:rFonts w:ascii="Times New Roman" w:hAnsi="Times New Roman" w:cs="Times New Roman"/>
              <w:b/>
              <w:bCs/>
              <w:i/>
              <w:iCs/>
              <w:color w:val="2F5496" w:themeColor="accent1" w:themeShade="BF"/>
              <w:sz w:val="72"/>
              <w:szCs w:val="72"/>
              <w:u w:val="single"/>
            </w:rPr>
          </w:pPr>
          <w:r w:rsidRPr="00EF586D">
            <w:rPr>
              <w:rFonts w:ascii="Times New Roman" w:hAnsi="Times New Roman" w:cs="Times New Roman"/>
              <w:b/>
              <w:bCs/>
              <w:i/>
              <w:iCs/>
              <w:noProof/>
              <w:color w:val="2F5496" w:themeColor="accent1" w:themeShade="BF"/>
              <w:sz w:val="72"/>
              <w:szCs w:val="72"/>
              <w:u w:val="single"/>
            </w:rPr>
            <w:drawing>
              <wp:anchor distT="0" distB="0" distL="114300" distR="114300" simplePos="0" relativeHeight="251663360" behindDoc="1" locked="0" layoutInCell="1" allowOverlap="1" wp14:anchorId="648E9B6C" wp14:editId="587E88B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466850" cy="1466850"/>
                <wp:effectExtent l="0" t="0" r="0" b="0"/>
                <wp:wrapSquare wrapText="bothSides"/>
                <wp:docPr id="449" name="Picture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" name="Picture 449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142ED" w:rsidRPr="00EF586D">
            <w:rPr>
              <w:rFonts w:ascii="Times New Roman" w:hAnsi="Times New Roman" w:cs="Times New Roman"/>
              <w:b/>
              <w:bCs/>
              <w:i/>
              <w:iCs/>
              <w:noProof/>
              <w:color w:val="2F5496" w:themeColor="accent1" w:themeShade="BF"/>
              <w:sz w:val="72"/>
              <w:szCs w:val="72"/>
              <w:u w:val="singl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D6412E" wp14:editId="546A8E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04085" cy="9125585"/>
                    <wp:effectExtent l="0" t="0" r="571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4085" cy="9125712"/>
                              <a:chOff x="0" y="0"/>
                              <a:chExt cx="2204085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9525" y="24860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0A0A15B" w14:textId="1669EFCB" w:rsidR="007142ED" w:rsidRDefault="00D5357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3.55pt;height:718.55pt;z-index:-251657216;mso-height-percent:950;mso-left-percent:40;mso-position-horizontal-relative:page;mso-position-vertical:center;mso-position-vertical-relative:page;mso-height-percent:950;mso-left-percent:40" coordsize="2204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95;top:24860;width:21945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0A0A15B" w14:textId="1669EFCB" w:rsidR="007142ED" w:rsidRDefault="00D5357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5D2DA1A" w14:textId="62446E80" w:rsidR="00516E47" w:rsidRDefault="00B667F4" w:rsidP="003C107C">
          <w:pPr>
            <w:rPr>
              <w:rFonts w:ascii="Times New Roman" w:hAnsi="Times New Roman" w:cs="Times New Roman"/>
              <w:b/>
              <w:bCs/>
              <w:i/>
              <w:iCs/>
              <w:color w:val="2F5496" w:themeColor="accent1" w:themeShade="BF"/>
              <w:sz w:val="72"/>
              <w:szCs w:val="72"/>
              <w:u w:val="single"/>
            </w:rPr>
          </w:pPr>
          <w:r w:rsidRPr="00EF586D">
            <w:rPr>
              <w:rFonts w:ascii="Times New Roman" w:hAnsi="Times New Roman" w:cs="Times New Roman"/>
              <w:b/>
              <w:bCs/>
              <w:i/>
              <w:iCs/>
              <w:noProof/>
              <w:color w:val="2F5496" w:themeColor="accent1" w:themeShade="BF"/>
              <w:sz w:val="72"/>
              <w:szCs w:val="72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58FAA8" wp14:editId="2183746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03350</wp:posOffset>
                    </wp:positionV>
                    <wp:extent cx="3657600" cy="365760"/>
                    <wp:effectExtent l="0" t="0" r="7620" b="1397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E2157" w14:textId="05EE6DF2" w:rsidR="00B667F4" w:rsidRPr="00B667F4" w:rsidRDefault="00B667F4" w:rsidP="00B667F4">
                                <w:pPr>
                                  <w:pStyle w:val="NoSpacing"/>
                                  <w:rPr>
                                    <w:caps/>
                                    <w:color w:val="2F5496" w:themeColor="accent1" w:themeShade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36.8pt;margin-top:567.2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" filled="f" stroked="f" strokeweight=".5pt">
                    <v:textbox style="mso-fit-shape-to-text:t" inset="0,0,0,0">
                      <w:txbxContent>
                        <w:p w14:paraId="245E2157" w14:textId="05EE6DF2" w:rsidR="00B667F4" w:rsidRPr="00B667F4" w:rsidRDefault="00B667F4" w:rsidP="00B667F4">
                          <w:pPr>
                            <w:pStyle w:val="NoSpacing"/>
                            <w:rPr>
                              <w:caps/>
                              <w:color w:val="2F5496" w:themeColor="accent1" w:themeShade="BF"/>
                              <w:sz w:val="36"/>
                              <w:szCs w:val="36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142ED" w:rsidRPr="00EF586D">
            <w:rPr>
              <w:rFonts w:ascii="Times New Roman" w:hAnsi="Times New Roman" w:cs="Times New Roman"/>
              <w:b/>
              <w:bCs/>
              <w:i/>
              <w:iCs/>
              <w:noProof/>
              <w:color w:val="2F5496" w:themeColor="accent1" w:themeShade="BF"/>
              <w:sz w:val="72"/>
              <w:szCs w:val="72"/>
              <w:u w:val="singl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6E7873" wp14:editId="25FDEBC0">
                    <wp:simplePos x="0" y="0"/>
                    <wp:positionH relativeFrom="page">
                      <wp:posOffset>3178810</wp:posOffset>
                    </wp:positionH>
                    <wp:positionV relativeFrom="page">
                      <wp:posOffset>262699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7FA445" w14:textId="7DF83644" w:rsidR="007142ED" w:rsidRPr="007142ED" w:rsidRDefault="00906BD9" w:rsidP="003D440C">
                                <w:pPr>
                                  <w:pStyle w:val="NoSpacing"/>
                                  <w:rPr>
                                    <w:rFonts w:ascii="Old English Text MT" w:eastAsiaTheme="majorEastAsia" w:hAnsi="Old English Text MT" w:cstheme="majorBidi"/>
                                    <w:b/>
                                    <w:bCs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Old English Text MT" w:eastAsiaTheme="majorEastAsia" w:hAnsi="Old English Text MT" w:cstheme="majorBidi"/>
                                      <w:b/>
                                      <w:bCs/>
                                      <w:color w:val="2F5496" w:themeColor="accent1" w:themeShade="B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357A">
                                      <w:rPr>
                                        <w:rFonts w:ascii="Old English Text MT" w:eastAsiaTheme="majorEastAsia" w:hAnsi="Old English Text MT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72"/>
                                        <w:szCs w:val="72"/>
                                      </w:rPr>
                                      <w:t>Computer Networks-Lab</w:t>
                                    </w:r>
                                  </w:sdtContent>
                                </w:sdt>
                              </w:p>
                              <w:p w14:paraId="45CD96DD" w14:textId="4BC6EC24" w:rsidR="007142ED" w:rsidRPr="00B667F4" w:rsidRDefault="00D5357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  <w:t>Final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250.3pt;margin-top:206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14:paraId="127FA445" w14:textId="7DF83644" w:rsidR="007142ED" w:rsidRPr="007142ED" w:rsidRDefault="00D51093" w:rsidP="003D440C">
                          <w:pPr>
                            <w:pStyle w:val="NoSpacing"/>
                            <w:rPr>
                              <w:rFonts w:ascii="Old English Text MT" w:eastAsiaTheme="majorEastAsia" w:hAnsi="Old English Text MT" w:cstheme="majorBidi"/>
                              <w:b/>
                              <w:bCs/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Old English Text MT" w:eastAsiaTheme="majorEastAsia" w:hAnsi="Old English Text MT" w:cstheme="majorBid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357A">
                                <w:rPr>
                                  <w:rFonts w:ascii="Old English Text MT" w:eastAsiaTheme="majorEastAsia" w:hAnsi="Old English Text MT" w:cstheme="majorBidi"/>
                                  <w:b/>
                                  <w:bCs/>
                                  <w:color w:val="2F5496" w:themeColor="accent1" w:themeShade="BF"/>
                                  <w:sz w:val="72"/>
                                  <w:szCs w:val="72"/>
                                </w:rPr>
                                <w:t>Computer Networks-Lab</w:t>
                              </w:r>
                            </w:sdtContent>
                          </w:sdt>
                        </w:p>
                        <w:p w14:paraId="45CD96DD" w14:textId="4BC6EC24" w:rsidR="007142ED" w:rsidRPr="00B667F4" w:rsidRDefault="00D5357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t>Final Projec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76500EF8" w14:textId="77777777" w:rsidR="00516E47" w:rsidRDefault="00516E47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br w:type="page"/>
      </w:r>
    </w:p>
    <w:p w14:paraId="1D0B9E6A" w14:textId="5D810109" w:rsidR="00516E47" w:rsidRDefault="003877CB" w:rsidP="00516E47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lastRenderedPageBreak/>
        <w:t>Group Members</w:t>
      </w:r>
    </w:p>
    <w:p w14:paraId="797A2241" w14:textId="1D1C1B77" w:rsidR="003877CB" w:rsidRPr="003877CB" w:rsidRDefault="00BC3263" w:rsidP="00924843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 xml:space="preserve"> </w:t>
      </w:r>
      <w:r w:rsidR="00924843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>21F</w:t>
      </w:r>
      <w:r w:rsidR="003877CB" w:rsidRPr="003877CB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 xml:space="preserve">-9156 Aman </w:t>
      </w:r>
      <w:proofErr w:type="spellStart"/>
      <w:r w:rsidR="003877CB" w:rsidRPr="003877CB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>Shahzad</w:t>
      </w:r>
      <w:proofErr w:type="spellEnd"/>
    </w:p>
    <w:p w14:paraId="076AC22E" w14:textId="3ABDC42F" w:rsidR="003877CB" w:rsidRPr="003877CB" w:rsidRDefault="00924843" w:rsidP="00924843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 xml:space="preserve">  </w:t>
      </w:r>
      <w:r w:rsidR="00BC3263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 xml:space="preserve"> </w:t>
      </w:r>
      <w:r w:rsidR="003877CB" w:rsidRPr="003877CB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 xml:space="preserve">21F-9153 </w:t>
      </w:r>
      <w:proofErr w:type="spellStart"/>
      <w:r w:rsidR="003877CB" w:rsidRPr="003877CB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>Haseeb</w:t>
      </w:r>
      <w:proofErr w:type="spellEnd"/>
      <w:r w:rsidR="003877CB" w:rsidRPr="003877CB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 xml:space="preserve"> </w:t>
      </w:r>
      <w:proofErr w:type="spellStart"/>
      <w:r w:rsidR="003877CB" w:rsidRPr="003877CB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>Shaukat</w:t>
      </w:r>
      <w:proofErr w:type="spellEnd"/>
    </w:p>
    <w:p w14:paraId="3A673D47" w14:textId="1F534EC3" w:rsidR="003877CB" w:rsidRPr="003877CB" w:rsidRDefault="003877CB" w:rsidP="00BC3263">
      <w:pPr>
        <w:ind w:left="2160" w:firstLine="720"/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</w:pPr>
      <w:r w:rsidRPr="003877CB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 xml:space="preserve">21F-9191 </w:t>
      </w:r>
      <w:proofErr w:type="spellStart"/>
      <w:r w:rsidRPr="003877CB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>Uzair</w:t>
      </w:r>
      <w:proofErr w:type="spellEnd"/>
      <w:r w:rsidRPr="003877CB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 xml:space="preserve"> </w:t>
      </w:r>
      <w:proofErr w:type="spellStart"/>
      <w:r w:rsidRPr="003877CB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>Azam</w:t>
      </w:r>
      <w:proofErr w:type="spellEnd"/>
    </w:p>
    <w:p w14:paraId="01F7ED32" w14:textId="77777777" w:rsidR="003877CB" w:rsidRDefault="003877CB" w:rsidP="00516E47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6"/>
          <w:szCs w:val="36"/>
          <w:u w:val="single"/>
        </w:rPr>
      </w:pPr>
    </w:p>
    <w:p w14:paraId="4643B863" w14:textId="77777777" w:rsidR="00610709" w:rsidRDefault="00610709" w:rsidP="00D5357A">
      <w:pPr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</w:rPr>
      </w:pPr>
    </w:p>
    <w:p w14:paraId="1D100CAF" w14:textId="67372080" w:rsidR="00610709" w:rsidRDefault="00610709" w:rsidP="003877CB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</w:rPr>
      </w:pPr>
    </w:p>
    <w:p w14:paraId="5DB0EB13" w14:textId="0CF2F883" w:rsidR="00610709" w:rsidRPr="003877CB" w:rsidRDefault="00610709" w:rsidP="00610709">
      <w:pPr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</w:rPr>
        <w:br w:type="page"/>
      </w:r>
    </w:p>
    <w:p w14:paraId="7388DA58" w14:textId="77777777" w:rsidR="003F69FC" w:rsidRDefault="003F69FC" w:rsidP="003F69FC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lastRenderedPageBreak/>
        <w:t>Networks Information</w:t>
      </w:r>
    </w:p>
    <w:p w14:paraId="642D4EFD" w14:textId="77777777" w:rsidR="003F69FC" w:rsidRPr="00CB131C" w:rsidRDefault="003F69FC" w:rsidP="003F69FC">
      <w:pPr>
        <w:rPr>
          <w:rFonts w:ascii="Times New Roman" w:hAnsi="Times New Roman" w:cs="Times New Roman"/>
          <w:bCs/>
          <w:i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44"/>
          <w:szCs w:val="44"/>
        </w:rPr>
        <w:t>IP Addresses: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iCs/>
          <w:color w:val="000000" w:themeColor="text1"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iCs/>
          <w:color w:val="000000" w:themeColor="text1"/>
          <w:sz w:val="44"/>
          <w:szCs w:val="44"/>
        </w:rPr>
        <w:tab/>
      </w:r>
      <w:r>
        <w:rPr>
          <w:rFonts w:ascii="Times New Roman" w:hAnsi="Times New Roman" w:cs="Times New Roman"/>
          <w:bCs/>
          <w:iCs/>
          <w:color w:val="000000" w:themeColor="text1"/>
          <w:sz w:val="36"/>
          <w:szCs w:val="36"/>
        </w:rPr>
        <w:t>220.164.210.60/13</w:t>
      </w:r>
    </w:p>
    <w:p w14:paraId="393C24D7" w14:textId="77777777" w:rsidR="003F69FC" w:rsidRPr="00CB131C" w:rsidRDefault="003F69FC" w:rsidP="003F69FC">
      <w:pPr>
        <w:rPr>
          <w:rFonts w:ascii="Times New Roman" w:hAnsi="Times New Roman" w:cs="Times New Roman"/>
          <w:bCs/>
          <w:i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44"/>
          <w:szCs w:val="44"/>
        </w:rPr>
        <w:t xml:space="preserve">Private IP Addresses: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44"/>
          <w:szCs w:val="44"/>
        </w:rPr>
        <w:tab/>
      </w:r>
      <w:r>
        <w:rPr>
          <w:rFonts w:ascii="Times New Roman" w:hAnsi="Times New Roman" w:cs="Times New Roman"/>
          <w:bCs/>
          <w:iCs/>
          <w:color w:val="000000" w:themeColor="text1"/>
          <w:sz w:val="36"/>
          <w:szCs w:val="36"/>
        </w:rPr>
        <w:t>100.120.210.0</w:t>
      </w:r>
    </w:p>
    <w:p w14:paraId="535E1948" w14:textId="77777777" w:rsidR="003F69FC" w:rsidRDefault="003F69FC" w:rsidP="003F69FC">
      <w:pPr>
        <w:rPr>
          <w:rFonts w:ascii="Times New Roman" w:hAnsi="Times New Roman" w:cs="Times New Roman"/>
          <w:b/>
          <w:bCs/>
          <w:i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44"/>
          <w:szCs w:val="44"/>
        </w:rPr>
        <w:t>Number of Hosts:-</w:t>
      </w:r>
    </w:p>
    <w:p w14:paraId="5BFCBC71" w14:textId="77777777" w:rsidR="003F69FC" w:rsidRPr="003D39C5" w:rsidRDefault="003F69FC" w:rsidP="003F69FC">
      <w:pPr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  <w:t>Network A = 10</w:t>
      </w:r>
    </w:p>
    <w:p w14:paraId="4A4F0C28" w14:textId="11CC5920" w:rsidR="003D39C5" w:rsidRPr="003D39C5" w:rsidRDefault="003D39C5" w:rsidP="003F69F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Network ID = 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55.224</w:t>
      </w:r>
    </w:p>
    <w:p w14:paraId="67C171B8" w14:textId="6783C929" w:rsidR="003D39C5" w:rsidRPr="003D39C5" w:rsidRDefault="003D39C5" w:rsidP="003F69F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Broadcast ID =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55.239</w:t>
      </w:r>
    </w:p>
    <w:p w14:paraId="09D61A5D" w14:textId="77777777" w:rsidR="003F69FC" w:rsidRDefault="003F69FC" w:rsidP="003F69FC">
      <w:pPr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  <w:t>Network B = 30</w:t>
      </w:r>
    </w:p>
    <w:p w14:paraId="27F4CCB5" w14:textId="4D2AE340" w:rsidR="003D39C5" w:rsidRPr="003D39C5" w:rsidRDefault="003D39C5" w:rsidP="003D39C5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Network ID = 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55.192</w:t>
      </w:r>
    </w:p>
    <w:p w14:paraId="3B2F7DAB" w14:textId="015CF282" w:rsidR="003D39C5" w:rsidRPr="003D39C5" w:rsidRDefault="003D39C5" w:rsidP="003F69F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Broadcast ID =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55.223</w:t>
      </w:r>
    </w:p>
    <w:p w14:paraId="75BE170E" w14:textId="77777777" w:rsidR="003F69FC" w:rsidRDefault="003F69FC" w:rsidP="003F69FC">
      <w:pPr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  <w:t>Network C = 2038</w:t>
      </w:r>
    </w:p>
    <w:p w14:paraId="7FB8B6F0" w14:textId="65D01A0D" w:rsidR="003D39C5" w:rsidRPr="003D39C5" w:rsidRDefault="003D39C5" w:rsidP="003D39C5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Network ID = 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40.0</w:t>
      </w:r>
    </w:p>
    <w:p w14:paraId="347ECE2F" w14:textId="7B8440BC" w:rsidR="003D39C5" w:rsidRPr="003D39C5" w:rsidRDefault="003D39C5" w:rsidP="003F69F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Broadcast ID =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47.255</w:t>
      </w:r>
    </w:p>
    <w:p w14:paraId="188779E9" w14:textId="77777777" w:rsidR="003F69FC" w:rsidRDefault="003F69FC" w:rsidP="003F69FC">
      <w:pPr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  <w:t>Network D = 509</w:t>
      </w:r>
    </w:p>
    <w:p w14:paraId="0A95C0F2" w14:textId="1BB453B3" w:rsidR="003D39C5" w:rsidRPr="003D39C5" w:rsidRDefault="003D39C5" w:rsidP="003D39C5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Network ID = 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52.0</w:t>
      </w:r>
    </w:p>
    <w:p w14:paraId="7EE3F75E" w14:textId="6FFBC6FA" w:rsidR="003D39C5" w:rsidRPr="003D39C5" w:rsidRDefault="003D39C5" w:rsidP="003F69F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Broadcast ID =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53.255</w:t>
      </w:r>
    </w:p>
    <w:p w14:paraId="205CA2DC" w14:textId="77777777" w:rsidR="003F69FC" w:rsidRDefault="003F69FC" w:rsidP="003F69FC">
      <w:pPr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  <w:t>Network E = 4091</w:t>
      </w:r>
    </w:p>
    <w:p w14:paraId="290D5391" w14:textId="1451EC10" w:rsidR="00EC42EB" w:rsidRPr="003D39C5" w:rsidRDefault="003D39C5" w:rsidP="003D39C5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Network ID = 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24.0</w:t>
      </w:r>
    </w:p>
    <w:p w14:paraId="098E05F5" w14:textId="25D9E57A" w:rsidR="003D39C5" w:rsidRPr="003D39C5" w:rsidRDefault="003D39C5" w:rsidP="003F69F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Broadcast ID =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39.255</w:t>
      </w:r>
    </w:p>
    <w:p w14:paraId="1CE082C7" w14:textId="77777777" w:rsidR="003F69FC" w:rsidRDefault="003F69FC" w:rsidP="003F69FC">
      <w:pPr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  <w:t>Network F = 16370</w:t>
      </w:r>
    </w:p>
    <w:p w14:paraId="55B8C84D" w14:textId="33452D9F" w:rsidR="003D39C5" w:rsidRPr="003D39C5" w:rsidRDefault="003D39C5" w:rsidP="003D39C5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Network ID = 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128.0</w:t>
      </w:r>
    </w:p>
    <w:p w14:paraId="546C31A1" w14:textId="7FF3FE5B" w:rsidR="003D39C5" w:rsidRDefault="003D39C5" w:rsidP="003F69F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Broadcast ID =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191.255</w:t>
      </w:r>
    </w:p>
    <w:p w14:paraId="6B848174" w14:textId="77777777" w:rsidR="003D39C5" w:rsidRPr="003D39C5" w:rsidRDefault="003D39C5" w:rsidP="003F69F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6C05D040" w14:textId="77777777" w:rsidR="003F69FC" w:rsidRDefault="003F69FC" w:rsidP="003F69FC">
      <w:pPr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  <w:lastRenderedPageBreak/>
        <w:t>Network G = 41323</w:t>
      </w:r>
    </w:p>
    <w:p w14:paraId="4E71E1D8" w14:textId="393D364E" w:rsidR="00EC42EB" w:rsidRPr="003D39C5" w:rsidRDefault="003D39C5" w:rsidP="003D39C5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Network ID = 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0.0.0</w:t>
      </w:r>
    </w:p>
    <w:p w14:paraId="439ED2E0" w14:textId="7C591DD5" w:rsidR="003D39C5" w:rsidRPr="003D39C5" w:rsidRDefault="003D39C5" w:rsidP="003F69F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Broadcast ID =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0.255.255</w:t>
      </w:r>
    </w:p>
    <w:p w14:paraId="36131DCA" w14:textId="77777777" w:rsidR="003F69FC" w:rsidRDefault="003F69FC" w:rsidP="003F69FC">
      <w:pPr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  <w:t>Network H = 8175</w:t>
      </w:r>
    </w:p>
    <w:p w14:paraId="5579CABE" w14:textId="53FBDA68" w:rsidR="003D39C5" w:rsidRPr="003D39C5" w:rsidRDefault="003D39C5" w:rsidP="003D39C5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Network ID = 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192.0</w:t>
      </w:r>
    </w:p>
    <w:p w14:paraId="745AABB2" w14:textId="7FF6A7C3" w:rsidR="003D39C5" w:rsidRPr="003D39C5" w:rsidRDefault="003D39C5" w:rsidP="003F69F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Broadcast ID =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23.255</w:t>
      </w:r>
    </w:p>
    <w:p w14:paraId="166A8F80" w14:textId="77777777" w:rsidR="003F69FC" w:rsidRDefault="003F69FC" w:rsidP="003F69FC">
      <w:pPr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  <w:t>Network I = 1004</w:t>
      </w:r>
    </w:p>
    <w:p w14:paraId="411D7268" w14:textId="348ED7D4" w:rsidR="003D39C5" w:rsidRPr="003D39C5" w:rsidRDefault="003D39C5" w:rsidP="003D39C5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Network ID = 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48.0</w:t>
      </w:r>
    </w:p>
    <w:p w14:paraId="6754F3E4" w14:textId="66FAC0BF" w:rsidR="003D39C5" w:rsidRPr="003D39C5" w:rsidRDefault="003D39C5" w:rsidP="003F69F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Broadcast ID =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51.255</w:t>
      </w:r>
    </w:p>
    <w:p w14:paraId="110FCF0F" w14:textId="77777777" w:rsidR="003F69FC" w:rsidRDefault="003F69FC" w:rsidP="003F69FC">
      <w:pPr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  <w:t>Network J = 23441</w:t>
      </w:r>
    </w:p>
    <w:p w14:paraId="4863D413" w14:textId="3CC14C55" w:rsidR="003D39C5" w:rsidRPr="003D39C5" w:rsidRDefault="003D39C5" w:rsidP="003D39C5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Network ID = 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0.0</w:t>
      </w:r>
    </w:p>
    <w:p w14:paraId="09EC46C6" w14:textId="5E9A36C3" w:rsidR="003D39C5" w:rsidRPr="003D39C5" w:rsidRDefault="003D39C5" w:rsidP="003F69F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Broadcast ID =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127.255</w:t>
      </w:r>
    </w:p>
    <w:p w14:paraId="268736B6" w14:textId="77777777" w:rsidR="003F69FC" w:rsidRDefault="003F69FC" w:rsidP="003F69FC">
      <w:pPr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  <w:t>Network L = 106</w:t>
      </w:r>
    </w:p>
    <w:p w14:paraId="505EB885" w14:textId="5D33C788" w:rsidR="003D39C5" w:rsidRPr="003D39C5" w:rsidRDefault="003D39C5" w:rsidP="003D39C5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Network ID = </w:t>
      </w:r>
      <w:r w:rsidR="00EC42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55.0</w:t>
      </w:r>
    </w:p>
    <w:p w14:paraId="0AD960AE" w14:textId="37BFBBF1" w:rsidR="003D39C5" w:rsidRPr="003D39C5" w:rsidRDefault="003D39C5" w:rsidP="003F69F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Broadcast ID =</w:t>
      </w:r>
      <w:r w:rsidR="00F23D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55.127</w:t>
      </w:r>
    </w:p>
    <w:p w14:paraId="2C4AA9CD" w14:textId="77777777" w:rsidR="003F69FC" w:rsidRDefault="003F69FC" w:rsidP="003F69FC">
      <w:pPr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  <w:t>Network M = 61</w:t>
      </w:r>
    </w:p>
    <w:p w14:paraId="2A336E35" w14:textId="5199DC20" w:rsidR="003D39C5" w:rsidRPr="003D39C5" w:rsidRDefault="003D39C5" w:rsidP="003D39C5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Network ID = </w:t>
      </w:r>
      <w:r w:rsidR="00F23D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55.128</w:t>
      </w:r>
    </w:p>
    <w:p w14:paraId="0E428D4D" w14:textId="169E8DB8" w:rsidR="003D39C5" w:rsidRPr="003D39C5" w:rsidRDefault="003D39C5" w:rsidP="003F69F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Broadcast ID =</w:t>
      </w:r>
      <w:r w:rsidR="00F23D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55.191</w:t>
      </w:r>
    </w:p>
    <w:p w14:paraId="4760F477" w14:textId="77777777" w:rsidR="003F69FC" w:rsidRDefault="003F69FC" w:rsidP="003F69FC">
      <w:pPr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:u w:val="single"/>
        </w:rPr>
        <w:t>Network N = 244</w:t>
      </w:r>
    </w:p>
    <w:p w14:paraId="533651D6" w14:textId="32E4F2ED" w:rsidR="003D39C5" w:rsidRPr="003D39C5" w:rsidRDefault="003D39C5" w:rsidP="003D39C5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Network ID = </w:t>
      </w:r>
      <w:r w:rsidR="00F23D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54.0</w:t>
      </w:r>
    </w:p>
    <w:p w14:paraId="3FC3BCFF" w14:textId="14484504" w:rsidR="003D39C5" w:rsidRPr="003D39C5" w:rsidRDefault="003D39C5" w:rsidP="003F69FC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39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Broadcast ID =</w:t>
      </w:r>
      <w:r w:rsidR="00F23D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20.161.254.255</w:t>
      </w:r>
    </w:p>
    <w:p w14:paraId="7F1F6C40" w14:textId="77777777" w:rsidR="003F69FC" w:rsidRDefault="003F69FC" w:rsidP="00D5357A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</w:p>
    <w:p w14:paraId="6D8F4EA5" w14:textId="77777777" w:rsidR="003F69FC" w:rsidRDefault="003F69FC" w:rsidP="00D5357A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</w:p>
    <w:p w14:paraId="77B6ED8A" w14:textId="77777777" w:rsidR="003D39C5" w:rsidRDefault="003D39C5" w:rsidP="00D5357A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</w:p>
    <w:p w14:paraId="69AC4282" w14:textId="104DBAC7" w:rsidR="003C6EC9" w:rsidRDefault="00D5357A" w:rsidP="00D5357A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t>Network Topology</w:t>
      </w:r>
    </w:p>
    <w:p w14:paraId="209F2F00" w14:textId="406E84E5" w:rsidR="00FB76A9" w:rsidRDefault="00FB76A9" w:rsidP="00CE521A">
      <w:pPr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6AED15E3" w14:textId="1883ECD2" w:rsidR="00FB76A9" w:rsidRDefault="00EF7FF8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820F721" wp14:editId="6BCACA0C">
            <wp:extent cx="5943600" cy="341376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D55C" w14:textId="77777777" w:rsidR="00AB6B65" w:rsidRDefault="00AB6B65" w:rsidP="00FB76A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</w:p>
    <w:p w14:paraId="50C3241B" w14:textId="77777777" w:rsidR="00AB6B65" w:rsidRDefault="00AB6B65" w:rsidP="00FB76A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</w:p>
    <w:p w14:paraId="694CF90C" w14:textId="77777777" w:rsidR="00AB6B65" w:rsidRDefault="00AB6B65" w:rsidP="00FB76A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</w:p>
    <w:p w14:paraId="48FB2803" w14:textId="77777777" w:rsidR="00AB6B65" w:rsidRDefault="00AB6B65" w:rsidP="00FB76A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</w:p>
    <w:p w14:paraId="5D5ED606" w14:textId="77777777" w:rsidR="00CB131C" w:rsidRPr="00CB131C" w:rsidRDefault="00CB131C" w:rsidP="00071FF3">
      <w:pPr>
        <w:rPr>
          <w:rFonts w:ascii="Times New Roman" w:hAnsi="Times New Roman" w:cs="Times New Roman"/>
          <w:bCs/>
          <w:iCs/>
          <w:color w:val="000000" w:themeColor="text1"/>
          <w:sz w:val="36"/>
          <w:szCs w:val="36"/>
        </w:rPr>
      </w:pPr>
    </w:p>
    <w:p w14:paraId="4FC03936" w14:textId="29DB2581" w:rsidR="00FB76A9" w:rsidRDefault="00FB76A9" w:rsidP="00FB76A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lastRenderedPageBreak/>
        <w:t>VLSM</w:t>
      </w:r>
    </w:p>
    <w:p w14:paraId="2F508E44" w14:textId="573A931D" w:rsidR="00DF6BA0" w:rsidRDefault="00FB76A9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FB76A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Network G: -</w:t>
      </w:r>
    </w:p>
    <w:p w14:paraId="7D2AA3C9" w14:textId="0B5F2F76" w:rsidR="00FB76A9" w:rsidRDefault="00FB76A9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DAC8992" wp14:editId="73F2144A">
            <wp:extent cx="3177540" cy="3210129"/>
            <wp:effectExtent l="0" t="0" r="3810" b="952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6257" cy="32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24A5" w14:textId="746938F3" w:rsidR="00FB76A9" w:rsidRDefault="00FB76A9" w:rsidP="00FB76A9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Network J</w:t>
      </w:r>
      <w:r w:rsidRPr="00FB76A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: -</w:t>
      </w:r>
    </w:p>
    <w:p w14:paraId="51DE5A2C" w14:textId="230E4522" w:rsidR="00FB76A9" w:rsidRDefault="00795016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57EE597" wp14:editId="67C366E3">
            <wp:extent cx="3177540" cy="3231856"/>
            <wp:effectExtent l="0" t="0" r="3810" b="698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2391" cy="32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7679" w14:textId="77777777" w:rsidR="00795016" w:rsidRDefault="00795016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11D48DE8" w14:textId="64224CE4" w:rsidR="00795016" w:rsidRDefault="00795016" w:rsidP="00795016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lastRenderedPageBreak/>
        <w:t>Network F</w:t>
      </w:r>
      <w:r w:rsidRPr="00FB76A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: -</w:t>
      </w:r>
    </w:p>
    <w:p w14:paraId="4BF5052E" w14:textId="3D0F9211" w:rsidR="00795016" w:rsidRDefault="00795016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9635C89" wp14:editId="37F9A2E2">
            <wp:extent cx="3528060" cy="3588368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543" cy="35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CADF" w14:textId="54A65D83" w:rsidR="00795016" w:rsidRDefault="00795016" w:rsidP="00795016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Network H</w:t>
      </w:r>
      <w:r w:rsidRPr="00FB76A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: -</w:t>
      </w:r>
    </w:p>
    <w:p w14:paraId="659DCDEC" w14:textId="753D4622" w:rsidR="00795016" w:rsidRDefault="00795016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AB87F49" wp14:editId="5BCA2157">
            <wp:extent cx="3627120" cy="3663934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8361" cy="36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F100" w14:textId="3ECC2173" w:rsidR="00795016" w:rsidRDefault="00795016" w:rsidP="00795016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lastRenderedPageBreak/>
        <w:t>Network E</w:t>
      </w:r>
      <w:r w:rsidRPr="00FB76A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: -</w:t>
      </w:r>
    </w:p>
    <w:p w14:paraId="746DDDE5" w14:textId="4553910E" w:rsidR="00795016" w:rsidRDefault="00795016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1F09C54" wp14:editId="16842A1D">
            <wp:extent cx="3680460" cy="3743374"/>
            <wp:effectExtent l="0" t="0" r="0" b="952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2007" cy="37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0B19" w14:textId="4694A3D2" w:rsidR="00795016" w:rsidRDefault="00795016" w:rsidP="00795016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Network C</w:t>
      </w:r>
      <w:r w:rsidRPr="00FB76A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: -</w:t>
      </w:r>
    </w:p>
    <w:p w14:paraId="0C5E96D4" w14:textId="549989CA" w:rsidR="00795016" w:rsidRDefault="00CF1ADA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47F11D" wp14:editId="60FFF1ED">
            <wp:extent cx="3642360" cy="37003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3238" cy="37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0894" w14:textId="07297AA9" w:rsidR="00CF1ADA" w:rsidRDefault="00CF1ADA" w:rsidP="00CF1AD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lastRenderedPageBreak/>
        <w:t>Network I</w:t>
      </w:r>
      <w:r w:rsidRPr="00FB76A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: -</w:t>
      </w:r>
    </w:p>
    <w:p w14:paraId="010705ED" w14:textId="212C9488" w:rsidR="00CF1ADA" w:rsidRDefault="00AA10F1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64AF1FC" wp14:editId="5FFB78A0">
            <wp:extent cx="3665127" cy="3710940"/>
            <wp:effectExtent l="0" t="0" r="0" b="381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5960" cy="37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DB2B" w14:textId="423497D9" w:rsidR="00AA10F1" w:rsidRDefault="00AA10F1" w:rsidP="00AA10F1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Network D</w:t>
      </w:r>
      <w:r w:rsidRPr="00FB76A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: -</w:t>
      </w:r>
    </w:p>
    <w:p w14:paraId="5D963EAA" w14:textId="6028229A" w:rsidR="00AA10F1" w:rsidRDefault="00491C75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C45378" wp14:editId="3ED8F98A">
            <wp:extent cx="3619500" cy="3677118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7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3FBF" w14:textId="3C80E467" w:rsidR="00491C75" w:rsidRDefault="00491C75" w:rsidP="00491C75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lastRenderedPageBreak/>
        <w:t>Network N</w:t>
      </w:r>
      <w:r w:rsidRPr="00FB76A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: -</w:t>
      </w:r>
    </w:p>
    <w:p w14:paraId="2C9375CF" w14:textId="1672DFC6" w:rsidR="00491C75" w:rsidRDefault="00491C75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FFF71D7" wp14:editId="6CF26FFD">
            <wp:extent cx="3724606" cy="3779520"/>
            <wp:effectExtent l="0" t="0" r="9525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9265" cy="378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08B3" w14:textId="0C1C34BA" w:rsidR="00491C75" w:rsidRDefault="00491C75" w:rsidP="00491C75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Network L</w:t>
      </w:r>
      <w:r w:rsidRPr="00FB76A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: -</w:t>
      </w:r>
    </w:p>
    <w:p w14:paraId="12239FAD" w14:textId="0CB63EDE" w:rsidR="00491C75" w:rsidRDefault="00491C75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0054A4" wp14:editId="1A5DE74C">
            <wp:extent cx="3747503" cy="3550920"/>
            <wp:effectExtent l="0" t="0" r="571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7503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3B18" w14:textId="73227CBA" w:rsidR="00491C75" w:rsidRDefault="00491C75" w:rsidP="00491C75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lastRenderedPageBreak/>
        <w:t>Network M</w:t>
      </w:r>
      <w:r w:rsidRPr="00FB76A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: -</w:t>
      </w:r>
    </w:p>
    <w:p w14:paraId="3EA71408" w14:textId="5C696ED1" w:rsidR="00491C75" w:rsidRDefault="00491C75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CD3E76" wp14:editId="0DCA0248">
            <wp:extent cx="3741420" cy="3562343"/>
            <wp:effectExtent l="0" t="0" r="0" b="63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1910" cy="356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4F64" w14:textId="2DD7BBA6" w:rsidR="00484C29" w:rsidRDefault="00484C29" w:rsidP="00484C29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Network B</w:t>
      </w:r>
      <w:r w:rsidRPr="00FB76A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: -</w:t>
      </w:r>
    </w:p>
    <w:p w14:paraId="0F216988" w14:textId="08635849" w:rsidR="00484C29" w:rsidRDefault="00484C29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63E8EA8" wp14:editId="055EC52F">
            <wp:extent cx="3703320" cy="3762273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7191" cy="37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043" w14:textId="2C79AD92" w:rsidR="00C2188D" w:rsidRDefault="00C2188D" w:rsidP="00C2188D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lastRenderedPageBreak/>
        <w:t>Network A</w:t>
      </w:r>
      <w:r w:rsidRPr="00FB76A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: -</w:t>
      </w:r>
    </w:p>
    <w:p w14:paraId="03629DB2" w14:textId="6A989972" w:rsidR="00C2188D" w:rsidRDefault="00C2188D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439ABA" wp14:editId="71C8B155">
            <wp:extent cx="5943600" cy="5639435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686" w14:textId="77777777" w:rsidR="00104E51" w:rsidRDefault="00104E51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11602C4C" w14:textId="77777777" w:rsidR="00104E51" w:rsidRDefault="00104E51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31901C61" w14:textId="77777777" w:rsidR="00104E51" w:rsidRDefault="00104E51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009D74A2" w14:textId="77777777" w:rsidR="00104E51" w:rsidRDefault="00104E51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33901197" w14:textId="77777777" w:rsidR="00104E51" w:rsidRDefault="00104E51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38FFA42D" w14:textId="77777777" w:rsidR="00104E51" w:rsidRDefault="00104E51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424A1AEA" w14:textId="77777777" w:rsidR="00104E51" w:rsidRDefault="00104E51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2FCDB833" w14:textId="5650C8F1" w:rsidR="00A37D73" w:rsidRDefault="00A37D73" w:rsidP="00A37D73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lastRenderedPageBreak/>
        <w:t>OSPF</w:t>
      </w:r>
      <w:r w:rsidR="00A57EEB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t>(</w:t>
      </w:r>
      <w:proofErr w:type="gramEnd"/>
      <w:r w:rsidR="00A57EEB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t>Area 0,1)</w:t>
      </w:r>
    </w:p>
    <w:p w14:paraId="1F94F027" w14:textId="77777777" w:rsidR="00A37D73" w:rsidRDefault="00A37D73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549B163F" w14:textId="5DFE15B7" w:rsidR="003C1600" w:rsidRDefault="003C1600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793FA0C" wp14:editId="788A0D53">
            <wp:extent cx="3878580" cy="3953997"/>
            <wp:effectExtent l="0" t="0" r="7620" b="889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9393" cy="395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6891" w14:textId="4CE2A217" w:rsidR="003C1600" w:rsidRDefault="003C1600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D71364F" wp14:editId="3A33A6FA">
            <wp:extent cx="3940633" cy="3985260"/>
            <wp:effectExtent l="0" t="0" r="3175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0633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C6B3" w14:textId="3C5681C2" w:rsidR="00104E51" w:rsidRDefault="003C1600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DBCD288" wp14:editId="7CE1D427">
            <wp:extent cx="3834902" cy="390906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5304" cy="39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C597" w14:textId="33853CA3" w:rsidR="003C1600" w:rsidRDefault="003C1600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9740EB6" wp14:editId="6C033B38">
            <wp:extent cx="3782574" cy="3855720"/>
            <wp:effectExtent l="0" t="0" r="889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2971" cy="38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53C6" w14:textId="77777777" w:rsidR="00933069" w:rsidRDefault="00933069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34BCC340" w14:textId="0DE39C98" w:rsidR="00933069" w:rsidRDefault="00933069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FFB2D49" wp14:editId="32DEB93E">
            <wp:extent cx="3457641" cy="3520440"/>
            <wp:effectExtent l="0" t="0" r="9525" b="381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8367" cy="35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4AA8" w14:textId="684E6C3C" w:rsidR="00DF6A51" w:rsidRDefault="00DF6A51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39B30B6" wp14:editId="546CA53D">
            <wp:extent cx="3573262" cy="3642360"/>
            <wp:effectExtent l="0" t="0" r="8255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3637" cy="364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DDFF" w14:textId="218E4C24" w:rsidR="003566AC" w:rsidRDefault="003566AC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B0BBCDE" wp14:editId="7D14127E">
            <wp:extent cx="3753459" cy="381762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5037" cy="38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A15F" w14:textId="194F351F" w:rsidR="00A56559" w:rsidRDefault="00A56559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EB5B756" wp14:editId="2D30DBB0">
            <wp:extent cx="3879284" cy="3931920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9284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647F" w14:textId="77777777" w:rsidR="00A37D73" w:rsidRDefault="00A37D73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32C9B8C4" w14:textId="77777777" w:rsidR="008C41A2" w:rsidRDefault="008C41A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FC2128A" w14:textId="77777777" w:rsidR="008C41A2" w:rsidRDefault="008C41A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534E2215" w14:textId="77777777" w:rsidR="008C41A2" w:rsidRDefault="008C41A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77E5352" w14:textId="77777777" w:rsidR="008C41A2" w:rsidRDefault="008C41A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444F6CDF" w14:textId="77777777" w:rsidR="008C41A2" w:rsidRDefault="008C41A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3610790F" w14:textId="77777777" w:rsidR="008C41A2" w:rsidRDefault="008C41A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31010A51" w14:textId="77777777" w:rsidR="008C41A2" w:rsidRDefault="008C41A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0FF5A56A" w14:textId="77777777" w:rsidR="008C41A2" w:rsidRDefault="008C41A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5DD77AC5" w14:textId="77777777" w:rsidR="008C41A2" w:rsidRDefault="008C41A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2E8DB84D" w14:textId="77777777" w:rsidR="008C41A2" w:rsidRDefault="008C41A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C03476E" w14:textId="77777777" w:rsidR="00A37D73" w:rsidRDefault="00A37D73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0C0C3DF" w14:textId="3E015E0A" w:rsidR="00A37D73" w:rsidRPr="00A37D73" w:rsidRDefault="00A37D73" w:rsidP="00A37D73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lastRenderedPageBreak/>
        <w:t>RIP</w:t>
      </w:r>
    </w:p>
    <w:p w14:paraId="2E273720" w14:textId="21D5BAC9" w:rsidR="00A37D73" w:rsidRDefault="00AD380B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F6B65EC" wp14:editId="08606B34">
            <wp:extent cx="3793529" cy="356616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4823" cy="35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D1F9" w14:textId="5A47793F" w:rsidR="003C1600" w:rsidRDefault="00AD380B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033FA8" wp14:editId="577F0283">
            <wp:extent cx="3460768" cy="3528060"/>
            <wp:effectExtent l="0" t="0" r="635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1494" cy="35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3765" w14:textId="68EE08D0" w:rsidR="00A37D73" w:rsidRDefault="00AD380B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ED50A7A" wp14:editId="157B032F">
            <wp:extent cx="3627120" cy="3676722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6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0B17" w14:textId="0AC9C30A" w:rsidR="00A37D73" w:rsidRDefault="00AD380B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94C14D2" wp14:editId="18274EEC">
            <wp:extent cx="3667195" cy="3733800"/>
            <wp:effectExtent l="0" t="0" r="9525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8234" cy="373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F7CB" w14:textId="77777777" w:rsidR="00A37D73" w:rsidRDefault="00A37D73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C03FB7D" w14:textId="1BAB0E5B" w:rsidR="00A37D73" w:rsidRDefault="00AD380B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C528B42" wp14:editId="500C668C">
            <wp:extent cx="3846814" cy="3916680"/>
            <wp:effectExtent l="0" t="0" r="1905" b="762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0423" cy="3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6836" w14:textId="32E8010A" w:rsidR="000251C4" w:rsidRDefault="00AD380B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340C737" wp14:editId="30B2568D">
            <wp:extent cx="4046220" cy="4114955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6" cy="41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B846" w14:textId="731F50DC" w:rsidR="000251C4" w:rsidRPr="000251C4" w:rsidRDefault="000251C4" w:rsidP="000251C4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lastRenderedPageBreak/>
        <w:t xml:space="preserve">Redistribution rip an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t>ospf</w:t>
      </w:r>
      <w:proofErr w:type="spellEnd"/>
    </w:p>
    <w:p w14:paraId="2AED2647" w14:textId="1122614D" w:rsidR="000251C4" w:rsidRDefault="000251C4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EFB7773" wp14:editId="30A5E4D4">
            <wp:extent cx="5943600" cy="6058535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EEC1" w14:textId="77777777" w:rsidR="000251C4" w:rsidRDefault="000251C4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237719DD" w14:textId="77777777" w:rsidR="000251C4" w:rsidRDefault="000251C4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2B27EC28" w14:textId="77777777" w:rsidR="000251C4" w:rsidRDefault="000251C4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359B8F34" w14:textId="77777777" w:rsidR="000251C4" w:rsidRDefault="000251C4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66239F36" w14:textId="0C800A33" w:rsidR="000251C4" w:rsidRPr="000251C4" w:rsidRDefault="000251C4" w:rsidP="000251C4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lastRenderedPageBreak/>
        <w:t xml:space="preserve">Redistribution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t>ospf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t>ospf</w:t>
      </w:r>
      <w:proofErr w:type="spellEnd"/>
    </w:p>
    <w:p w14:paraId="5F47F234" w14:textId="77777777" w:rsidR="000251C4" w:rsidRDefault="000251C4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2BD17B1C" w14:textId="1E6CA403" w:rsidR="000251C4" w:rsidRDefault="000251C4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DCBB77" wp14:editId="6D54EADD">
            <wp:extent cx="5775960" cy="58746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8388" cy="58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129E" w14:textId="77777777" w:rsidR="001F2834" w:rsidRDefault="001F2834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1324F36B" w14:textId="77777777" w:rsidR="001F2834" w:rsidRDefault="001F2834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0B9B164F" w14:textId="77777777" w:rsidR="001F2834" w:rsidRDefault="001F2834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57B37E49" w14:textId="77777777" w:rsidR="001F2834" w:rsidRDefault="001F2834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BB14410" w14:textId="3E7D6692" w:rsidR="00A6108C" w:rsidRDefault="00A6108C" w:rsidP="00A6108C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lastRenderedPageBreak/>
        <w:t>EIGRP</w:t>
      </w:r>
    </w:p>
    <w:p w14:paraId="5BAA6A7F" w14:textId="21C8DE7A" w:rsidR="00C12216" w:rsidRPr="00A37D73" w:rsidRDefault="00C12216" w:rsidP="00C12216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320BC29E" wp14:editId="4639B4D5">
            <wp:extent cx="3521209" cy="358140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3927" cy="35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8918" w14:textId="7894DAC5" w:rsidR="001F2834" w:rsidRDefault="00BB1D8E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99AA5C" wp14:editId="3149B02E">
            <wp:extent cx="3513826" cy="3581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983" cy="35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8E16" w14:textId="7F2BCCD2" w:rsidR="00C12216" w:rsidRDefault="00867BE9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E5D91A5" wp14:editId="11558956">
            <wp:extent cx="4000500" cy="4054780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9D8F" w14:textId="62B318B8" w:rsidR="00C60CB8" w:rsidRDefault="00C60CB8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BC82570" wp14:editId="63409AF8">
            <wp:extent cx="4000909" cy="40462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960" cy="404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0935" w14:textId="5EA153BB" w:rsidR="00C410A2" w:rsidRDefault="00C410A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E161DA0" wp14:editId="6B3267DC">
            <wp:extent cx="3771900" cy="381904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D82A" w14:textId="320E314D" w:rsidR="00617743" w:rsidRDefault="00617743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5861589" wp14:editId="17E68BD1">
            <wp:extent cx="3817620" cy="38869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8421" cy="388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9CDE" w14:textId="13C527B3" w:rsidR="00A56559" w:rsidRDefault="00A56559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D90CC42" wp14:editId="21264B3A">
            <wp:extent cx="4022126" cy="4076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2126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1A39" w14:textId="77777777" w:rsidR="00B31BD8" w:rsidRDefault="00B31BD8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2C1AC9F6" w14:textId="77777777" w:rsidR="00B31BD8" w:rsidRDefault="00B31BD8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1AC2A043" w14:textId="77777777" w:rsidR="00B31BD8" w:rsidRDefault="00B31BD8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378ADF2A" w14:textId="77777777" w:rsidR="00B31BD8" w:rsidRDefault="00B31BD8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65A02A45" w14:textId="77777777" w:rsidR="00B31BD8" w:rsidRDefault="00B31BD8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4C827501" w14:textId="77777777" w:rsidR="00B31BD8" w:rsidRDefault="00B31BD8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43CF7C55" w14:textId="77777777" w:rsidR="00B31BD8" w:rsidRDefault="00B31BD8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09E1A1F9" w14:textId="77777777" w:rsidR="00B31BD8" w:rsidRDefault="00B31BD8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300F7FCF" w14:textId="77777777" w:rsidR="00B31BD8" w:rsidRDefault="00B31BD8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5DA7046F" w14:textId="77777777" w:rsidR="00B31BD8" w:rsidRDefault="00B31BD8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1725FCD8" w14:textId="77777777" w:rsidR="00962C22" w:rsidRDefault="00962C2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6756DA30" w14:textId="55130838" w:rsidR="00962C22" w:rsidRPr="000251C4" w:rsidRDefault="00962C22" w:rsidP="00962C22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lastRenderedPageBreak/>
        <w:t xml:space="preserve">Redistribution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t>eigrp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t>ospf</w:t>
      </w:r>
      <w:proofErr w:type="spellEnd"/>
    </w:p>
    <w:p w14:paraId="2761A07E" w14:textId="16EEA5B8" w:rsidR="00962C22" w:rsidRDefault="00B31BD8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584DDF" wp14:editId="10F8B0B7">
            <wp:extent cx="5943600" cy="60718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27AE" w14:textId="77777777" w:rsidR="00BE7CE4" w:rsidRDefault="00BE7CE4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A7719D8" w14:textId="77777777" w:rsidR="00BE7CE4" w:rsidRDefault="00BE7CE4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4627794A" w14:textId="77777777" w:rsidR="00BE7CE4" w:rsidRDefault="00BE7CE4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364F574" w14:textId="77777777" w:rsidR="00BE7CE4" w:rsidRDefault="00BE7CE4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61861C5A" w14:textId="5A931835" w:rsidR="001B27B7" w:rsidRDefault="001B27B7" w:rsidP="00BE7CE4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lastRenderedPageBreak/>
        <w:t>DHCP</w:t>
      </w:r>
    </w:p>
    <w:p w14:paraId="4F1957D6" w14:textId="064B4442" w:rsidR="00FE58BF" w:rsidRDefault="00FE58BF" w:rsidP="00FE58BF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Helper-Address</w:t>
      </w:r>
      <w:r w:rsidRPr="00FB76A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: -</w:t>
      </w:r>
    </w:p>
    <w:p w14:paraId="7334E3F0" w14:textId="10863E6B" w:rsidR="00FE58BF" w:rsidRDefault="00FE58BF" w:rsidP="00FE58BF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FE58B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20.162.0.65</w:t>
      </w:r>
    </w:p>
    <w:p w14:paraId="607F1B04" w14:textId="279BA3F4" w:rsidR="000F581B" w:rsidRDefault="000F581B" w:rsidP="000F581B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DHCP Server</w:t>
      </w:r>
      <w:r w:rsidRPr="00FB76A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: -</w:t>
      </w:r>
    </w:p>
    <w:p w14:paraId="5375926C" w14:textId="77777777" w:rsidR="000F581B" w:rsidRDefault="000F581B" w:rsidP="00FE58BF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348D6591" w14:textId="60BBB4A2" w:rsidR="000F581B" w:rsidRDefault="000F581B" w:rsidP="000F581B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0D98EC" wp14:editId="30CC773C">
            <wp:extent cx="3909060" cy="36839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9503" cy="36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02A" w14:textId="7B2ECF7F" w:rsidR="000F581B" w:rsidRPr="00FE58BF" w:rsidRDefault="000F581B" w:rsidP="000F581B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DB2AC8" wp14:editId="14E06ADD">
            <wp:extent cx="3619242" cy="3429000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924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E8C2" w14:textId="0C6E2BED" w:rsidR="001B27B7" w:rsidRDefault="001B27B7" w:rsidP="001B27B7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Network A</w:t>
      </w:r>
      <w:r w:rsidRPr="00FB76A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: -</w:t>
      </w:r>
    </w:p>
    <w:p w14:paraId="1D86E145" w14:textId="373CB56B" w:rsidR="004A4E35" w:rsidRPr="001B27B7" w:rsidRDefault="004A4E35" w:rsidP="001B27B7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089A92" wp14:editId="09851A64">
            <wp:extent cx="3000239" cy="3048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9373" cy="30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B3B" w14:textId="1D7DB83C" w:rsidR="001B27B7" w:rsidRDefault="001B27B7" w:rsidP="001B27B7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 wp14:anchorId="7B118E4A" wp14:editId="376D2AE2">
            <wp:extent cx="3307080" cy="3363613"/>
            <wp:effectExtent l="0" t="0" r="7620" b="825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8949" cy="336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DE70" w14:textId="4DB2977B" w:rsidR="001B27B7" w:rsidRDefault="001B27B7" w:rsidP="001B27B7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Network B: -</w:t>
      </w:r>
    </w:p>
    <w:p w14:paraId="39B01E76" w14:textId="0FE578CB" w:rsidR="000F581B" w:rsidRPr="001B27B7" w:rsidRDefault="001F6604" w:rsidP="001B27B7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57BF16" wp14:editId="551943DC">
            <wp:extent cx="4053840" cy="4104513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5416" cy="41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95B0" w14:textId="7FB48B33" w:rsidR="00F3459F" w:rsidRDefault="001B27B7" w:rsidP="001B27B7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 wp14:anchorId="2F198525" wp14:editId="0E8AD907">
            <wp:extent cx="3642360" cy="3700342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3465" cy="370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6D7E" w14:textId="10A00871" w:rsidR="00F3459F" w:rsidRDefault="00F3459F" w:rsidP="00F3459F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Network N: -</w:t>
      </w:r>
    </w:p>
    <w:p w14:paraId="28AFCBC4" w14:textId="24BCBE80" w:rsidR="00FC1725" w:rsidRPr="00F3459F" w:rsidRDefault="00FC1725" w:rsidP="00F3459F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7E5032C" wp14:editId="7254D966">
            <wp:extent cx="3810000" cy="387065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AF2" w14:textId="393007A7" w:rsidR="00F3459F" w:rsidRDefault="00F3459F" w:rsidP="001B27B7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 wp14:anchorId="02A26E35" wp14:editId="44899474">
            <wp:extent cx="4055760" cy="3825240"/>
            <wp:effectExtent l="0" t="0" r="1905" b="381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5576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88A9" w14:textId="48EE9BAC" w:rsidR="00D6301B" w:rsidRPr="00D6301B" w:rsidRDefault="00D6301B" w:rsidP="00D6301B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Network C: -</w:t>
      </w:r>
    </w:p>
    <w:p w14:paraId="15ABC6E6" w14:textId="045B9F69" w:rsidR="00D6301B" w:rsidRDefault="00D6301B" w:rsidP="001B27B7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49FF2A87" wp14:editId="03F69829">
            <wp:extent cx="3799698" cy="385572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1658" cy="385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19E9" w14:textId="40F15C88" w:rsidR="00B34163" w:rsidRDefault="00B34163" w:rsidP="00B34163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lastRenderedPageBreak/>
        <w:t>Network L: -</w:t>
      </w:r>
    </w:p>
    <w:p w14:paraId="3C252321" w14:textId="7F4FCEB1" w:rsidR="00FC1725" w:rsidRPr="00B34163" w:rsidRDefault="00FC1725" w:rsidP="00B34163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3B955B0" wp14:editId="55050829">
            <wp:extent cx="3985260" cy="402613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402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B943" w14:textId="0FCC42F1" w:rsidR="00B34163" w:rsidRDefault="00B34163" w:rsidP="001B27B7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2A30D3A5" wp14:editId="13E67F93">
            <wp:extent cx="3383280" cy="3452681"/>
            <wp:effectExtent l="0" t="0" r="762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4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9D00" w14:textId="5D104219" w:rsidR="006A7065" w:rsidRDefault="006A7065" w:rsidP="006A7065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lastRenderedPageBreak/>
        <w:t>Network D: -</w:t>
      </w:r>
    </w:p>
    <w:p w14:paraId="3D16E430" w14:textId="5E369155" w:rsidR="00FC1725" w:rsidRPr="006A7065" w:rsidRDefault="00FC1725" w:rsidP="006A7065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E724BBC" wp14:editId="57DBD2C2">
            <wp:extent cx="3514870" cy="3550920"/>
            <wp:effectExtent l="0" t="0" r="9525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487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D281" w14:textId="2559E0CF" w:rsidR="006A7065" w:rsidRDefault="006A7065" w:rsidP="001B27B7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041225B7" wp14:editId="069FB4F4">
            <wp:extent cx="3863340" cy="3907092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39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C9B" w14:textId="4B2AFF21" w:rsidR="00236A4F" w:rsidRDefault="00236A4F" w:rsidP="00236A4F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lastRenderedPageBreak/>
        <w:t>Network M: -</w:t>
      </w:r>
    </w:p>
    <w:p w14:paraId="37EDB1A2" w14:textId="518286EE" w:rsidR="00A744B2" w:rsidRPr="00236A4F" w:rsidRDefault="00A744B2" w:rsidP="00236A4F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77F385F" wp14:editId="435AC77E">
            <wp:extent cx="3481206" cy="3512820"/>
            <wp:effectExtent l="0" t="0" r="508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81206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FF3E" w14:textId="316741E0" w:rsidR="00B34163" w:rsidRDefault="00236A4F" w:rsidP="001B27B7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4BA39BC2" wp14:editId="02C219A1">
            <wp:extent cx="4030980" cy="3811345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2132" cy="38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BF25" w14:textId="77777777" w:rsidR="00683EAF" w:rsidRDefault="00683EAF" w:rsidP="00683EAF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1CB15586" w14:textId="033D2DEF" w:rsidR="00683EAF" w:rsidRDefault="00683EAF" w:rsidP="00683EAF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lastRenderedPageBreak/>
        <w:t>Network E: -</w:t>
      </w:r>
    </w:p>
    <w:p w14:paraId="6B5DDBC6" w14:textId="1D7D99A6" w:rsidR="002078B7" w:rsidRPr="00683EAF" w:rsidRDefault="002078B7" w:rsidP="00683EAF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67C427A" wp14:editId="1D2F03C6">
            <wp:extent cx="3497580" cy="3545036"/>
            <wp:effectExtent l="0" t="0" r="762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5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098D" w14:textId="2A791525" w:rsidR="00683EAF" w:rsidRDefault="00683EAF" w:rsidP="001B27B7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022CF2A7" wp14:editId="091C2239">
            <wp:extent cx="4168140" cy="3954391"/>
            <wp:effectExtent l="0" t="0" r="381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74835" cy="396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7662" w14:textId="7A77E82E" w:rsidR="00D30929" w:rsidRDefault="00D30929" w:rsidP="00D30929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lastRenderedPageBreak/>
        <w:t>Network F: -</w:t>
      </w:r>
    </w:p>
    <w:p w14:paraId="175996C3" w14:textId="003D13D4" w:rsidR="00D56BAB" w:rsidRPr="00D30929" w:rsidRDefault="00D56BAB" w:rsidP="00D30929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2E5E98" wp14:editId="53744DCC">
            <wp:extent cx="3657600" cy="3699022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8193" cy="36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61CD" w14:textId="75C1C0EB" w:rsidR="00D30929" w:rsidRDefault="00D30929" w:rsidP="001B27B7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2512EB70" wp14:editId="47BADD45">
            <wp:extent cx="3810305" cy="38709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30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F798" w14:textId="29EACBE4" w:rsidR="00355983" w:rsidRDefault="00355983" w:rsidP="00355983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lastRenderedPageBreak/>
        <w:t>Network I: -</w:t>
      </w:r>
    </w:p>
    <w:p w14:paraId="186E18CC" w14:textId="6A7741D3" w:rsidR="00EC5BFC" w:rsidRDefault="00EC5BFC" w:rsidP="00355983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C252FCA" wp14:editId="27D3A479">
            <wp:extent cx="3672840" cy="3743864"/>
            <wp:effectExtent l="0" t="0" r="3810" b="952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3225" cy="37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815C" w14:textId="3B527118" w:rsidR="00FA3817" w:rsidRDefault="00FA3817" w:rsidP="00355983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C9712B" wp14:editId="403585E4">
            <wp:extent cx="3817620" cy="38567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20943" cy="386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42E8" w14:textId="6F0CD034" w:rsidR="00927115" w:rsidRDefault="00927115" w:rsidP="00927115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lastRenderedPageBreak/>
        <w:t>Network H: -</w:t>
      </w:r>
    </w:p>
    <w:p w14:paraId="6CEB2FC1" w14:textId="42B0E60A" w:rsidR="005D1C54" w:rsidRDefault="005D1C54" w:rsidP="00927115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775EDEB" wp14:editId="6C17E27A">
            <wp:extent cx="3757800" cy="381762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578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42D1" w14:textId="566A5203" w:rsidR="00927115" w:rsidRDefault="00927115" w:rsidP="00927115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7D92B89" wp14:editId="40EA3925">
            <wp:extent cx="3461781" cy="3512820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63667" cy="351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18C1" w14:textId="77777777" w:rsidR="00CB727B" w:rsidRDefault="00CB727B" w:rsidP="00927115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CFD33DF" w14:textId="25A2DAC0" w:rsidR="00CB727B" w:rsidRDefault="00B96E53" w:rsidP="00927115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lastRenderedPageBreak/>
        <w:t>Network J</w:t>
      </w:r>
      <w:r w:rsidR="00CB727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: -</w:t>
      </w:r>
    </w:p>
    <w:p w14:paraId="67573AC8" w14:textId="640DDC38" w:rsidR="00CE2165" w:rsidRDefault="00CE2165" w:rsidP="00927115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C63CB2" wp14:editId="4F1E2E63">
            <wp:extent cx="3825240" cy="3886132"/>
            <wp:effectExtent l="0" t="0" r="3810" b="63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25340" cy="388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EC8B" w14:textId="333E8929" w:rsidR="00927115" w:rsidRPr="00355983" w:rsidRDefault="00CB727B" w:rsidP="00355983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8E67D2" wp14:editId="7296409C">
            <wp:extent cx="3820886" cy="3886200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22492" cy="38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5D2A" w14:textId="5FDB25EB" w:rsidR="00BE7CE4" w:rsidRDefault="003D3825" w:rsidP="00BE7CE4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lastRenderedPageBreak/>
        <w:t>NAT (Network G)</w:t>
      </w:r>
    </w:p>
    <w:p w14:paraId="172EC28C" w14:textId="1991EC9B" w:rsidR="003D3825" w:rsidRDefault="003D3825" w:rsidP="003D3825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0E2EAD29" wp14:editId="151DF359">
            <wp:extent cx="3495279" cy="35509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95279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0B9" w14:textId="4BAD8183" w:rsidR="00BE7CE4" w:rsidRDefault="003D3825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A4E4F23" wp14:editId="07642769">
            <wp:extent cx="3535680" cy="358403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38276" cy="358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9574" w14:textId="65B08434" w:rsidR="003D3825" w:rsidRDefault="003D3825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FCCB979" wp14:editId="681128FD">
            <wp:extent cx="4343400" cy="4392588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96BA" w14:textId="77777777" w:rsidR="008626C2" w:rsidRDefault="008626C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421429D9" w14:textId="77777777" w:rsidR="008626C2" w:rsidRDefault="008626C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1A96403A" w14:textId="77777777" w:rsidR="008626C2" w:rsidRDefault="008626C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112AB51C" w14:textId="77777777" w:rsidR="008626C2" w:rsidRDefault="008626C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2E72A3F4" w14:textId="77777777" w:rsidR="008626C2" w:rsidRDefault="008626C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F0884A1" w14:textId="77777777" w:rsidR="008626C2" w:rsidRDefault="008626C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04D50F26" w14:textId="77777777" w:rsidR="008626C2" w:rsidRDefault="008626C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CB2E59D" w14:textId="77777777" w:rsidR="008626C2" w:rsidRDefault="008626C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61FBCCE" w14:textId="77777777" w:rsidR="008626C2" w:rsidRDefault="008626C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54ECA9F7" w14:textId="77777777" w:rsidR="008626C2" w:rsidRDefault="008626C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627DF75F" w14:textId="297D0EE0" w:rsidR="008626C2" w:rsidRDefault="008626C2" w:rsidP="008626C2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lastRenderedPageBreak/>
        <w:t>VLAN</w:t>
      </w:r>
    </w:p>
    <w:p w14:paraId="6CC13393" w14:textId="14001719" w:rsidR="00210AC4" w:rsidRPr="00210AC4" w:rsidRDefault="00210AC4" w:rsidP="00210AC4">
      <w:pP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  <w:t>Switch 15:</w:t>
      </w:r>
    </w:p>
    <w:p w14:paraId="5D3A87EA" w14:textId="6D01EB85" w:rsidR="008626C2" w:rsidRDefault="008626C2" w:rsidP="008626C2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7DB54A5E" wp14:editId="3173F909">
            <wp:extent cx="3619476" cy="3672840"/>
            <wp:effectExtent l="0" t="0" r="63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19476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25F2" w14:textId="3B6EBFC1" w:rsidR="008626C2" w:rsidRDefault="008626C2" w:rsidP="008626C2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 wp14:anchorId="22BF20F0" wp14:editId="2D1069BF">
            <wp:extent cx="3644584" cy="36652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46521" cy="366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6B35" w14:textId="7CA3F5D0" w:rsidR="00210AC4" w:rsidRPr="00210AC4" w:rsidRDefault="00210AC4" w:rsidP="00210AC4">
      <w:pP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  <w:t>Switch 17:</w:t>
      </w:r>
    </w:p>
    <w:p w14:paraId="08C0065A" w14:textId="77777777" w:rsidR="00210AC4" w:rsidRDefault="00210AC4" w:rsidP="008626C2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</w:p>
    <w:p w14:paraId="16414EEF" w14:textId="3A723DCB" w:rsidR="008626C2" w:rsidRDefault="008626C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BB95628" wp14:editId="3B719350">
            <wp:extent cx="3530328" cy="35661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31452" cy="3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3D34" w14:textId="28B6F5C4" w:rsidR="00210AC4" w:rsidRPr="00F62694" w:rsidRDefault="00210AC4" w:rsidP="00F62694">
      <w:pP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  <w:t>Switch 18:</w:t>
      </w:r>
    </w:p>
    <w:p w14:paraId="5992D419" w14:textId="62CF3BEB" w:rsidR="00210AC4" w:rsidRDefault="00210AC4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33A9544" wp14:editId="03CB3FBD">
            <wp:extent cx="3611880" cy="3677866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16563" cy="36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0610" w14:textId="77777777" w:rsidR="00071FF3" w:rsidRDefault="00071FF3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2879E63" w14:textId="33C40AD5" w:rsidR="00F66F20" w:rsidRDefault="00F66F20" w:rsidP="00F66F20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lastRenderedPageBreak/>
        <w:t>VTP</w:t>
      </w:r>
      <w:r w:rsidR="00DE78A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t>&amp;</w:t>
      </w:r>
      <w:r w:rsidR="0062082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t>Routi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t xml:space="preserve"> on Multi-level switch</w:t>
      </w:r>
    </w:p>
    <w:p w14:paraId="6D622167" w14:textId="6B83E8B4" w:rsidR="009946AC" w:rsidRPr="009946AC" w:rsidRDefault="009946AC" w:rsidP="009946AC">
      <w:pP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  <w:t>Multilayer Switch 0:</w:t>
      </w:r>
    </w:p>
    <w:p w14:paraId="1CA36D21" w14:textId="7C209A45" w:rsidR="00071FF3" w:rsidRDefault="00212977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9CB43E1" wp14:editId="716598C1">
            <wp:extent cx="3404895" cy="34671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05967" cy="34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1C4C" w14:textId="63FCE6FF" w:rsidR="00212977" w:rsidRDefault="00212977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836B15B" wp14:editId="1F206339">
            <wp:extent cx="3444240" cy="3495020"/>
            <wp:effectExtent l="0" t="0" r="381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4535" cy="34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455E" w14:textId="77777777" w:rsidR="00212977" w:rsidRDefault="00212977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51F101D0" w14:textId="5664BB50" w:rsidR="00212977" w:rsidRDefault="00212977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72D170" wp14:editId="0BBCA383">
            <wp:extent cx="3754248" cy="38100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4514" cy="38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8D99" w14:textId="77777777" w:rsidR="00212977" w:rsidRDefault="00212977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2417495D" w14:textId="5C43A9CF" w:rsidR="00632A12" w:rsidRPr="009946AC" w:rsidRDefault="009946AC" w:rsidP="009946AC">
      <w:pP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  <w:lastRenderedPageBreak/>
        <w:t>Switch 15:</w:t>
      </w:r>
    </w:p>
    <w:p w14:paraId="2C66384C" w14:textId="0635B74D" w:rsidR="00632A12" w:rsidRDefault="00632A1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C5B321" wp14:editId="01CAE5FE">
            <wp:extent cx="3345180" cy="3405935"/>
            <wp:effectExtent l="0" t="0" r="7620" b="444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49092" cy="34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D154" w14:textId="6C61037F" w:rsidR="009946AC" w:rsidRPr="009946AC" w:rsidRDefault="009946AC" w:rsidP="009946AC">
      <w:pP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  <w:t>Switch 17:</w:t>
      </w:r>
    </w:p>
    <w:p w14:paraId="56816C32" w14:textId="2E22DFF8" w:rsidR="00BD4D9A" w:rsidRDefault="00BD4D9A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F6ED29" wp14:editId="77DDA846">
            <wp:extent cx="3619500" cy="3664745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19687" cy="366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7381" w14:textId="63953BFD" w:rsidR="009946AC" w:rsidRPr="009946AC" w:rsidRDefault="009946AC" w:rsidP="009946AC">
      <w:pP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  <w:lastRenderedPageBreak/>
        <w:t>Switch 18:</w:t>
      </w:r>
    </w:p>
    <w:p w14:paraId="1FF86857" w14:textId="76657B97" w:rsidR="00E83A6D" w:rsidRDefault="00E83A6D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E43500F" wp14:editId="195B1AF0">
            <wp:extent cx="3808484" cy="3886200"/>
            <wp:effectExtent l="0" t="0" r="1905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08484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27E1" w14:textId="77777777" w:rsidR="00E83A6D" w:rsidRDefault="00E83A6D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397DB3CF" w14:textId="77777777" w:rsidR="000F2DEE" w:rsidRDefault="000F2DEE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2667CD50" w14:textId="77777777" w:rsidR="000F2DEE" w:rsidRDefault="000F2DEE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73C49FB" w14:textId="77777777" w:rsidR="000F2DEE" w:rsidRDefault="000F2DEE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5EEF0CCE" w14:textId="77777777" w:rsidR="000F2DEE" w:rsidRDefault="000F2DEE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13CB26F6" w14:textId="77777777" w:rsidR="000F2DEE" w:rsidRDefault="000F2DEE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3A262F6" w14:textId="77777777" w:rsidR="000F2DEE" w:rsidRDefault="000F2DEE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37BB6F07" w14:textId="77777777" w:rsidR="000F2DEE" w:rsidRDefault="000F2DEE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2C9F3C88" w14:textId="77777777" w:rsidR="000F2DEE" w:rsidRDefault="000F2DEE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3E1F0D7" w14:textId="77777777" w:rsidR="000F2DEE" w:rsidRDefault="000F2DEE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B5BB150" w14:textId="07AE4998" w:rsidR="0055137B" w:rsidRDefault="00E83A6D" w:rsidP="000F2DEE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lastRenderedPageBreak/>
        <w:t xml:space="preserve">DHCP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t>Vlan</w:t>
      </w:r>
      <w:proofErr w:type="spellEnd"/>
    </w:p>
    <w:p w14:paraId="45C66C53" w14:textId="064F7C71" w:rsidR="000F2DEE" w:rsidRPr="000F2DEE" w:rsidRDefault="000F2DEE" w:rsidP="000F2DEE">
      <w:pP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  <w:t>VLAN DHCP Server:</w:t>
      </w:r>
    </w:p>
    <w:p w14:paraId="141B917A" w14:textId="0C95C700" w:rsidR="00E83A6D" w:rsidRDefault="0055137B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9000691" wp14:editId="09A84540">
            <wp:extent cx="3175450" cy="3208020"/>
            <wp:effectExtent l="0" t="0" r="635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76229" cy="320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543A" w14:textId="7C004A33" w:rsidR="000F2DEE" w:rsidRPr="000F2DEE" w:rsidRDefault="000F2DEE" w:rsidP="000F2DEE">
      <w:pP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  <w:t>Multilayer Switch 0:</w:t>
      </w:r>
    </w:p>
    <w:p w14:paraId="444A058A" w14:textId="03B0C517" w:rsidR="0055137B" w:rsidRDefault="0055137B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85A779" wp14:editId="1C93B9FC">
            <wp:extent cx="3093720" cy="3135698"/>
            <wp:effectExtent l="0" t="0" r="0" b="762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02341" cy="31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07F9" w14:textId="36D589F4" w:rsidR="00F61D4C" w:rsidRPr="00F61D4C" w:rsidRDefault="00F61D4C" w:rsidP="00F61D4C">
      <w:pP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  <w:lastRenderedPageBreak/>
        <w:t>PCs connected with Switch 15:</w:t>
      </w:r>
    </w:p>
    <w:p w14:paraId="0C66FBE1" w14:textId="38AB60C0" w:rsidR="00BD2536" w:rsidRDefault="00BD2536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4DD40D8" wp14:editId="2A7CAF8A">
            <wp:extent cx="3646227" cy="369570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46227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A9CC" w14:textId="279CDEF7" w:rsidR="00BD2536" w:rsidRDefault="00BD2536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226C6B" wp14:editId="616468E5">
            <wp:extent cx="3739625" cy="379476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396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EA37" w14:textId="0175D23E" w:rsidR="00BD2536" w:rsidRDefault="00BD2536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00F44B4" wp14:editId="52826794">
            <wp:extent cx="3962400" cy="4011930"/>
            <wp:effectExtent l="0" t="0" r="0" b="762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D9EB" w14:textId="54B4F93A" w:rsidR="00BD2536" w:rsidRDefault="00BD2536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DCA02D5" wp14:editId="0EF1C7FD">
            <wp:extent cx="4038583" cy="4084320"/>
            <wp:effectExtent l="0" t="0" r="635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38583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73D4" w14:textId="23BEEF7D" w:rsidR="00F61D4C" w:rsidRPr="00F61D4C" w:rsidRDefault="00F61D4C" w:rsidP="00F61D4C">
      <w:pP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  <w:lastRenderedPageBreak/>
        <w:t>PCs connected with Switch 17:</w:t>
      </w:r>
    </w:p>
    <w:p w14:paraId="536C9D66" w14:textId="440BD7BB" w:rsidR="007C0462" w:rsidRDefault="007C046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5FFC59" wp14:editId="5662CD0B">
            <wp:extent cx="3762964" cy="3810000"/>
            <wp:effectExtent l="0" t="0" r="9525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6296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8C47" w14:textId="61AEA2F1" w:rsidR="007C0462" w:rsidRDefault="007C046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ADDA9C" wp14:editId="0F53AA48">
            <wp:extent cx="3703320" cy="3740906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06846" cy="3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DDA5" w14:textId="3F312C46" w:rsidR="004424B4" w:rsidRDefault="004424B4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C7C501F" wp14:editId="0CC88DB8">
            <wp:extent cx="3817620" cy="3860851"/>
            <wp:effectExtent l="0" t="0" r="0" b="635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22006" cy="386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9532" w14:textId="25B6FB6D" w:rsidR="00975992" w:rsidRDefault="00975992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7D843E9" wp14:editId="50275DD0">
            <wp:extent cx="3814717" cy="387096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4717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55D0" w14:textId="038E7709" w:rsidR="00F61D4C" w:rsidRPr="00F61D4C" w:rsidRDefault="00F61D4C" w:rsidP="00F61D4C">
      <w:pP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</w:rPr>
        <w:lastRenderedPageBreak/>
        <w:t>PCs connected with Switch 18:</w:t>
      </w:r>
    </w:p>
    <w:p w14:paraId="077790B5" w14:textId="6338C07D" w:rsidR="007C7059" w:rsidRDefault="007C7059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CDCA97B" wp14:editId="6B90F255">
            <wp:extent cx="3503385" cy="3550920"/>
            <wp:effectExtent l="0" t="0" r="1905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07560" cy="35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2CC0" w14:textId="19CAB4DC" w:rsidR="007C7059" w:rsidRDefault="007C7059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0890C54" wp14:editId="0C1BB100">
            <wp:extent cx="3512820" cy="3552602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24293" cy="35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56C4" w14:textId="13B4DDE0" w:rsidR="00EE0CC8" w:rsidRDefault="00EE0CC8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CB0913A" wp14:editId="15775FF7">
            <wp:extent cx="3627120" cy="3689123"/>
            <wp:effectExtent l="0" t="0" r="0" b="6985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28645" cy="36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E555" w14:textId="77777777" w:rsidR="007C7059" w:rsidRDefault="007C7059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5810D962" w14:textId="42650A12" w:rsidR="00EE0CC8" w:rsidRPr="00FB76A9" w:rsidRDefault="00EE0CC8" w:rsidP="00CE521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3940392B" wp14:editId="0326F8CD">
            <wp:extent cx="3947160" cy="4019271"/>
            <wp:effectExtent l="0" t="0" r="0" b="63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52536" cy="402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CC8" w:rsidRPr="00FB76A9" w:rsidSect="008442C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8565C" w14:textId="77777777" w:rsidR="00906BD9" w:rsidRDefault="00906BD9" w:rsidP="00B667F4">
      <w:pPr>
        <w:spacing w:after="0" w:line="240" w:lineRule="auto"/>
      </w:pPr>
      <w:r>
        <w:separator/>
      </w:r>
    </w:p>
  </w:endnote>
  <w:endnote w:type="continuationSeparator" w:id="0">
    <w:p w14:paraId="6852B4F2" w14:textId="77777777" w:rsidR="00906BD9" w:rsidRDefault="00906BD9" w:rsidP="00B6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D3CEE" w14:textId="77777777" w:rsidR="00906BD9" w:rsidRDefault="00906BD9" w:rsidP="00B667F4">
      <w:pPr>
        <w:spacing w:after="0" w:line="240" w:lineRule="auto"/>
      </w:pPr>
      <w:r>
        <w:separator/>
      </w:r>
    </w:p>
  </w:footnote>
  <w:footnote w:type="continuationSeparator" w:id="0">
    <w:p w14:paraId="29D7D670" w14:textId="77777777" w:rsidR="00906BD9" w:rsidRDefault="00906BD9" w:rsidP="00B6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A4D"/>
    <w:multiLevelType w:val="hybridMultilevel"/>
    <w:tmpl w:val="40C422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878B5"/>
    <w:multiLevelType w:val="hybridMultilevel"/>
    <w:tmpl w:val="2ECE1A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E86E7A"/>
    <w:multiLevelType w:val="hybridMultilevel"/>
    <w:tmpl w:val="327C4DD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78F5CA2"/>
    <w:multiLevelType w:val="hybridMultilevel"/>
    <w:tmpl w:val="E80EFE4E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12607A6"/>
    <w:multiLevelType w:val="hybridMultilevel"/>
    <w:tmpl w:val="E124A622"/>
    <w:lvl w:ilvl="0" w:tplc="0722DEF2">
      <w:start w:val="1"/>
      <w:numFmt w:val="decimal"/>
      <w:lvlText w:val="%1."/>
      <w:lvlJc w:val="left"/>
      <w:pPr>
        <w:ind w:left="720" w:hanging="360"/>
      </w:pPr>
      <w:rPr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72256"/>
    <w:multiLevelType w:val="hybridMultilevel"/>
    <w:tmpl w:val="E8AEDF9C"/>
    <w:lvl w:ilvl="0" w:tplc="0722DEF2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06573D"/>
    <w:multiLevelType w:val="hybridMultilevel"/>
    <w:tmpl w:val="EF6C9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B22F1"/>
    <w:multiLevelType w:val="hybridMultilevel"/>
    <w:tmpl w:val="61C4F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E2E16"/>
    <w:multiLevelType w:val="hybridMultilevel"/>
    <w:tmpl w:val="A8F41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B4693"/>
    <w:multiLevelType w:val="hybridMultilevel"/>
    <w:tmpl w:val="804EB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75436"/>
    <w:multiLevelType w:val="hybridMultilevel"/>
    <w:tmpl w:val="8F6C9200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67992CD5"/>
    <w:multiLevelType w:val="hybridMultilevel"/>
    <w:tmpl w:val="5944E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152DE"/>
    <w:multiLevelType w:val="hybridMultilevel"/>
    <w:tmpl w:val="C26C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63"/>
    <w:rsid w:val="0000084A"/>
    <w:rsid w:val="0001624A"/>
    <w:rsid w:val="00021BD9"/>
    <w:rsid w:val="000251C4"/>
    <w:rsid w:val="000272F4"/>
    <w:rsid w:val="00037B82"/>
    <w:rsid w:val="00071FF3"/>
    <w:rsid w:val="000B4B6D"/>
    <w:rsid w:val="000F2DEE"/>
    <w:rsid w:val="000F581B"/>
    <w:rsid w:val="00104E51"/>
    <w:rsid w:val="0011436F"/>
    <w:rsid w:val="00122F42"/>
    <w:rsid w:val="00136BB9"/>
    <w:rsid w:val="00147B5A"/>
    <w:rsid w:val="001A5467"/>
    <w:rsid w:val="001B27B7"/>
    <w:rsid w:val="001C7A2A"/>
    <w:rsid w:val="001E6F81"/>
    <w:rsid w:val="001F2834"/>
    <w:rsid w:val="001F6604"/>
    <w:rsid w:val="002066B0"/>
    <w:rsid w:val="002078B7"/>
    <w:rsid w:val="00210AC4"/>
    <w:rsid w:val="00212977"/>
    <w:rsid w:val="00236A4F"/>
    <w:rsid w:val="00245FD1"/>
    <w:rsid w:val="00280304"/>
    <w:rsid w:val="002D41A3"/>
    <w:rsid w:val="003365E3"/>
    <w:rsid w:val="00352198"/>
    <w:rsid w:val="00355983"/>
    <w:rsid w:val="003566AC"/>
    <w:rsid w:val="00383597"/>
    <w:rsid w:val="003877CB"/>
    <w:rsid w:val="00394419"/>
    <w:rsid w:val="00394536"/>
    <w:rsid w:val="00395B11"/>
    <w:rsid w:val="003C107C"/>
    <w:rsid w:val="003C1600"/>
    <w:rsid w:val="003C6EC9"/>
    <w:rsid w:val="003C7CCF"/>
    <w:rsid w:val="003D1BB1"/>
    <w:rsid w:val="003D3825"/>
    <w:rsid w:val="003D39C5"/>
    <w:rsid w:val="003D440C"/>
    <w:rsid w:val="003D76B5"/>
    <w:rsid w:val="003F07D4"/>
    <w:rsid w:val="003F69FC"/>
    <w:rsid w:val="00405D4B"/>
    <w:rsid w:val="00410DAF"/>
    <w:rsid w:val="00434510"/>
    <w:rsid w:val="004424B4"/>
    <w:rsid w:val="0045034D"/>
    <w:rsid w:val="00484C29"/>
    <w:rsid w:val="00491C75"/>
    <w:rsid w:val="004A4E35"/>
    <w:rsid w:val="004B619F"/>
    <w:rsid w:val="004C03B9"/>
    <w:rsid w:val="004C0E55"/>
    <w:rsid w:val="004C2A5A"/>
    <w:rsid w:val="004C4674"/>
    <w:rsid w:val="004C6B90"/>
    <w:rsid w:val="0051008D"/>
    <w:rsid w:val="00516E47"/>
    <w:rsid w:val="00527D5E"/>
    <w:rsid w:val="0053184A"/>
    <w:rsid w:val="0055137B"/>
    <w:rsid w:val="0055748A"/>
    <w:rsid w:val="00564874"/>
    <w:rsid w:val="00580E30"/>
    <w:rsid w:val="005814EE"/>
    <w:rsid w:val="00581A94"/>
    <w:rsid w:val="005A0590"/>
    <w:rsid w:val="005A09C7"/>
    <w:rsid w:val="005D1C54"/>
    <w:rsid w:val="005D5D37"/>
    <w:rsid w:val="005E467F"/>
    <w:rsid w:val="00610709"/>
    <w:rsid w:val="00617743"/>
    <w:rsid w:val="00620823"/>
    <w:rsid w:val="0062088F"/>
    <w:rsid w:val="00622979"/>
    <w:rsid w:val="00632A12"/>
    <w:rsid w:val="00647FD2"/>
    <w:rsid w:val="00683EAF"/>
    <w:rsid w:val="006A7065"/>
    <w:rsid w:val="006B6686"/>
    <w:rsid w:val="006D1B18"/>
    <w:rsid w:val="006F1E6A"/>
    <w:rsid w:val="00704003"/>
    <w:rsid w:val="007142ED"/>
    <w:rsid w:val="00717609"/>
    <w:rsid w:val="00731A11"/>
    <w:rsid w:val="007346E7"/>
    <w:rsid w:val="00740502"/>
    <w:rsid w:val="007564B6"/>
    <w:rsid w:val="00795016"/>
    <w:rsid w:val="00795613"/>
    <w:rsid w:val="007A3F61"/>
    <w:rsid w:val="007C0462"/>
    <w:rsid w:val="007C076E"/>
    <w:rsid w:val="007C7059"/>
    <w:rsid w:val="008278D4"/>
    <w:rsid w:val="00836B33"/>
    <w:rsid w:val="00840562"/>
    <w:rsid w:val="008442C7"/>
    <w:rsid w:val="00846493"/>
    <w:rsid w:val="008464A8"/>
    <w:rsid w:val="00853735"/>
    <w:rsid w:val="008626C2"/>
    <w:rsid w:val="00867BE9"/>
    <w:rsid w:val="00877263"/>
    <w:rsid w:val="0088118D"/>
    <w:rsid w:val="008A2BB6"/>
    <w:rsid w:val="008B57F2"/>
    <w:rsid w:val="008C41A2"/>
    <w:rsid w:val="008C6F3C"/>
    <w:rsid w:val="008D10E1"/>
    <w:rsid w:val="008F3AE1"/>
    <w:rsid w:val="008F7761"/>
    <w:rsid w:val="0090517E"/>
    <w:rsid w:val="00906BD9"/>
    <w:rsid w:val="00924843"/>
    <w:rsid w:val="00927115"/>
    <w:rsid w:val="00933069"/>
    <w:rsid w:val="00962039"/>
    <w:rsid w:val="00962C22"/>
    <w:rsid w:val="00975992"/>
    <w:rsid w:val="00991BB4"/>
    <w:rsid w:val="009946AC"/>
    <w:rsid w:val="009A73E2"/>
    <w:rsid w:val="009B2B39"/>
    <w:rsid w:val="009B5678"/>
    <w:rsid w:val="009E0A5A"/>
    <w:rsid w:val="009E1AB5"/>
    <w:rsid w:val="009E3065"/>
    <w:rsid w:val="009E5280"/>
    <w:rsid w:val="00A028AB"/>
    <w:rsid w:val="00A21D44"/>
    <w:rsid w:val="00A37D73"/>
    <w:rsid w:val="00A56559"/>
    <w:rsid w:val="00A57EEB"/>
    <w:rsid w:val="00A6108C"/>
    <w:rsid w:val="00A640DB"/>
    <w:rsid w:val="00A744B2"/>
    <w:rsid w:val="00A95C9A"/>
    <w:rsid w:val="00A973A0"/>
    <w:rsid w:val="00AA10F1"/>
    <w:rsid w:val="00AA4097"/>
    <w:rsid w:val="00AB6B65"/>
    <w:rsid w:val="00AC121E"/>
    <w:rsid w:val="00AD380B"/>
    <w:rsid w:val="00AD5551"/>
    <w:rsid w:val="00AE39EE"/>
    <w:rsid w:val="00AF4295"/>
    <w:rsid w:val="00B15991"/>
    <w:rsid w:val="00B31BD8"/>
    <w:rsid w:val="00B34163"/>
    <w:rsid w:val="00B667F4"/>
    <w:rsid w:val="00B82176"/>
    <w:rsid w:val="00B82D15"/>
    <w:rsid w:val="00B848BE"/>
    <w:rsid w:val="00B96E53"/>
    <w:rsid w:val="00BA0BEE"/>
    <w:rsid w:val="00BA63C0"/>
    <w:rsid w:val="00BB1D8E"/>
    <w:rsid w:val="00BC3263"/>
    <w:rsid w:val="00BC61FB"/>
    <w:rsid w:val="00BC6753"/>
    <w:rsid w:val="00BD2536"/>
    <w:rsid w:val="00BD4D9A"/>
    <w:rsid w:val="00BE7CE4"/>
    <w:rsid w:val="00C01152"/>
    <w:rsid w:val="00C05AF5"/>
    <w:rsid w:val="00C12216"/>
    <w:rsid w:val="00C2188D"/>
    <w:rsid w:val="00C410A2"/>
    <w:rsid w:val="00C41B5C"/>
    <w:rsid w:val="00C60CB8"/>
    <w:rsid w:val="00C63181"/>
    <w:rsid w:val="00C71AE0"/>
    <w:rsid w:val="00C765C0"/>
    <w:rsid w:val="00C95817"/>
    <w:rsid w:val="00CA6056"/>
    <w:rsid w:val="00CA6253"/>
    <w:rsid w:val="00CB131C"/>
    <w:rsid w:val="00CB6DB6"/>
    <w:rsid w:val="00CB727B"/>
    <w:rsid w:val="00CD096D"/>
    <w:rsid w:val="00CD3D9B"/>
    <w:rsid w:val="00CE2165"/>
    <w:rsid w:val="00CE521A"/>
    <w:rsid w:val="00CF1ADA"/>
    <w:rsid w:val="00D02057"/>
    <w:rsid w:val="00D25AEE"/>
    <w:rsid w:val="00D30929"/>
    <w:rsid w:val="00D47E43"/>
    <w:rsid w:val="00D51093"/>
    <w:rsid w:val="00D5357A"/>
    <w:rsid w:val="00D56BAB"/>
    <w:rsid w:val="00D6301B"/>
    <w:rsid w:val="00D914F4"/>
    <w:rsid w:val="00DA3052"/>
    <w:rsid w:val="00DA6578"/>
    <w:rsid w:val="00DB0B6A"/>
    <w:rsid w:val="00DC19E2"/>
    <w:rsid w:val="00DC2AFE"/>
    <w:rsid w:val="00DE1292"/>
    <w:rsid w:val="00DE78A3"/>
    <w:rsid w:val="00DF413C"/>
    <w:rsid w:val="00DF6A51"/>
    <w:rsid w:val="00DF6BA0"/>
    <w:rsid w:val="00E05F30"/>
    <w:rsid w:val="00E27AAE"/>
    <w:rsid w:val="00E3793B"/>
    <w:rsid w:val="00E379DC"/>
    <w:rsid w:val="00E743A0"/>
    <w:rsid w:val="00E8299B"/>
    <w:rsid w:val="00E83A6D"/>
    <w:rsid w:val="00E876E4"/>
    <w:rsid w:val="00E9151A"/>
    <w:rsid w:val="00EA012E"/>
    <w:rsid w:val="00EB2BF0"/>
    <w:rsid w:val="00EC42EB"/>
    <w:rsid w:val="00EC5BFC"/>
    <w:rsid w:val="00ED5002"/>
    <w:rsid w:val="00EE0CC8"/>
    <w:rsid w:val="00EF22AC"/>
    <w:rsid w:val="00EF586D"/>
    <w:rsid w:val="00EF7FF8"/>
    <w:rsid w:val="00F02D64"/>
    <w:rsid w:val="00F0457F"/>
    <w:rsid w:val="00F23D1A"/>
    <w:rsid w:val="00F3459F"/>
    <w:rsid w:val="00F365FB"/>
    <w:rsid w:val="00F50C9A"/>
    <w:rsid w:val="00F5660D"/>
    <w:rsid w:val="00F61D4C"/>
    <w:rsid w:val="00F62694"/>
    <w:rsid w:val="00F6431F"/>
    <w:rsid w:val="00F643F6"/>
    <w:rsid w:val="00F66F20"/>
    <w:rsid w:val="00F94B25"/>
    <w:rsid w:val="00FA3817"/>
    <w:rsid w:val="00FB76A9"/>
    <w:rsid w:val="00FC1725"/>
    <w:rsid w:val="00FE1E3C"/>
    <w:rsid w:val="00FE58BF"/>
    <w:rsid w:val="00FE5EE9"/>
    <w:rsid w:val="00FE7B55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F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42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42E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6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F4"/>
  </w:style>
  <w:style w:type="paragraph" w:styleId="Footer">
    <w:name w:val="footer"/>
    <w:basedOn w:val="Normal"/>
    <w:link w:val="FooterChar"/>
    <w:uiPriority w:val="99"/>
    <w:unhideWhenUsed/>
    <w:rsid w:val="00B6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F4"/>
  </w:style>
  <w:style w:type="paragraph" w:styleId="Title">
    <w:name w:val="Title"/>
    <w:basedOn w:val="Normal"/>
    <w:next w:val="Normal"/>
    <w:link w:val="TitleChar"/>
    <w:uiPriority w:val="10"/>
    <w:qFormat/>
    <w:rsid w:val="00EF58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35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2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42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42E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6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F4"/>
  </w:style>
  <w:style w:type="paragraph" w:styleId="Footer">
    <w:name w:val="footer"/>
    <w:basedOn w:val="Normal"/>
    <w:link w:val="FooterChar"/>
    <w:uiPriority w:val="99"/>
    <w:unhideWhenUsed/>
    <w:rsid w:val="00B6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F4"/>
  </w:style>
  <w:style w:type="paragraph" w:styleId="Title">
    <w:name w:val="Title"/>
    <w:basedOn w:val="Normal"/>
    <w:next w:val="Normal"/>
    <w:link w:val="TitleChar"/>
    <w:uiPriority w:val="10"/>
    <w:qFormat/>
    <w:rsid w:val="00EF58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35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2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image" Target="media/image88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EE6FA-347A-4D75-8813-4D039C38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6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-Lab</vt:lpstr>
    </vt:vector>
  </TitlesOfParts>
  <Company>roll No. 21F-9156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-Lab</dc:title>
  <dc:subject>Mini-Project</dc:subject>
  <dc:creator>NAME: Aman Shahzad</dc:creator>
  <cp:lastModifiedBy>Aman</cp:lastModifiedBy>
  <cp:revision>195</cp:revision>
  <dcterms:created xsi:type="dcterms:W3CDTF">2023-12-12T00:44:00Z</dcterms:created>
  <dcterms:modified xsi:type="dcterms:W3CDTF">2023-12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a20e3f80a35612c4123be07d4fee9a2b244b3c363d8dce7f9465e79cec0af5</vt:lpwstr>
  </property>
</Properties>
</file>